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Heading2"/>
        <w:spacing w:before="0" w:after="0"/>
        <w:ind w:left="360" w:hanging="360"/>
        <w:jc w:val="left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 xml:space="preserve">Consideraciones para los equipos y suministros del EOC</w:t>
      </w:r>
    </w:p>
    <w:p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inorHAnsi" w:hAnsiTheme="minorHAnsi"/>
          <w:color w:val="000000"/>
        </w:rPr>
      </w:pPr>
    </w:p>
    <w:p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1.</w:t>
        <w:tab/>
        <w:t xml:space="preserve">Alimentación auxiliar.</w:t>
      </w:r>
    </w:p>
    <w:p>
      <w:pPr>
        <w:widowControl w:val="0"/>
        <w:numPr>
          <w:ilvl w:val="0"/>
          <w:numId w:val="1"/>
        </w:numPr>
        <w:tabs>
          <w:tab w:val="clear" w:pos="468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>Generadores.</w:t>
      </w:r>
    </w:p>
    <w:p>
      <w:pPr>
        <w:widowControl w:val="0"/>
        <w:numPr>
          <w:ilvl w:val="0"/>
          <w:numId w:val="1"/>
        </w:numPr>
        <w:tabs>
          <w:tab w:val="clear" w:pos="468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 xml:space="preserve">Sistemas de alimentación sin interrupción.</w:t>
      </w:r>
    </w:p>
    <w:p>
      <w:pPr>
        <w:widowControl w:val="0"/>
        <w:numPr>
          <w:ilvl w:val="0"/>
          <w:numId w:val="1"/>
        </w:numPr>
        <w:tabs>
          <w:tab w:val="clear" w:pos="468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 xml:space="preserve">Protección contra sobretensión.</w:t>
      </w:r>
    </w:p>
    <w:p>
      <w:pPr>
        <w:widowControl w:val="0"/>
        <w:autoSpaceDE w:val="0"/>
        <w:autoSpaceDN w:val="0"/>
        <w:adjustRightInd w:val="0"/>
        <w:rPr>
          <w:color w:val="000000"/>
        </w:rPr>
      </w:pPr>
    </w:p>
    <w:p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2.</w:t>
        <w:tab/>
        <w:t>Mecánica.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luminación.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istemas de respaldo, equipos.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Linternas, baterías, bombillas.</w:t>
      </w:r>
    </w:p>
    <w:p>
      <w:pPr>
        <w:widowControl w:val="0"/>
        <w:autoSpaceDE w:val="0"/>
        <w:autoSpaceDN w:val="0"/>
        <w:adjustRightInd w:val="0"/>
        <w:rPr>
          <w:color w:val="000000"/>
        </w:rPr>
      </w:pPr>
    </w:p>
    <w:p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3.</w:t>
        <w:tab/>
        <w:t>Comunicaciones.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eléfonos.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eléfonos celulares.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Radios (entre miembros del personal y entre agencias).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Radios comerciales.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onexiones de TV por cable y satélite.</w:t>
      </w:r>
    </w:p>
    <w:p>
      <w:pPr>
        <w:widowControl w:val="0"/>
        <w:autoSpaceDE w:val="0"/>
        <w:autoSpaceDN w:val="0"/>
        <w:adjustRightInd w:val="0"/>
        <w:rPr>
          <w:color w:val="000000"/>
        </w:rPr>
      </w:pPr>
    </w:p>
    <w:p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4.</w:t>
        <w:tab/>
        <w:t>Visualizaciones.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apas.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uadros/visualizaciones.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izarras blancas, pizarras para tiza o pizarras electrónicas.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arteleras.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aballetes con rotafolios/rodetes.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Monitores, proyectores, etc.</w:t>
      </w:r>
    </w:p>
    <w:p>
      <w:pPr>
        <w:widowControl w:val="0"/>
        <w:autoSpaceDE w:val="0"/>
        <w:autoSpaceDN w:val="0"/>
        <w:adjustRightInd w:val="0"/>
        <w:rPr>
          <w:color w:val="000000"/>
        </w:rPr>
      </w:pPr>
    </w:p>
    <w:p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5.</w:t>
        <w:tab/>
        <w:t>Muebles.</w:t>
      </w:r>
    </w:p>
    <w:p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esas/sillas.</w:t>
      </w:r>
    </w:p>
    <w:p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scritorios.</w:t>
      </w:r>
    </w:p>
    <w:p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lojes.</w:t>
      </w:r>
    </w:p>
    <w:p>
      <w:pPr>
        <w:widowControl w:val="0"/>
        <w:autoSpaceDE w:val="0"/>
        <w:autoSpaceDN w:val="0"/>
        <w:adjustRightInd w:val="0"/>
        <w:rPr>
          <w:color w:val="000000"/>
        </w:rPr>
      </w:pPr>
    </w:p>
    <w:p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6.</w:t>
        <w:tab/>
        <w:t xml:space="preserve">Equipamiento de oficina (eléctrico).</w:t>
      </w:r>
    </w:p>
    <w:p>
      <w:pPr>
        <w:widowControl w:val="0"/>
        <w:numPr>
          <w:ilvl w:val="0"/>
          <w:numId w:val="6"/>
        </w:numPr>
        <w:tabs>
          <w:tab w:val="clear" w:pos="252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>Computadoras.</w:t>
      </w:r>
    </w:p>
    <w:p>
      <w:pPr>
        <w:widowControl w:val="0"/>
        <w:numPr>
          <w:ilvl w:val="0"/>
          <w:numId w:val="6"/>
        </w:numPr>
        <w:tabs>
          <w:tab w:val="clear" w:pos="252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>Fotocopiadoras.</w:t>
      </w:r>
    </w:p>
    <w:p>
      <w:pPr>
        <w:widowControl w:val="0"/>
        <w:numPr>
          <w:ilvl w:val="0"/>
          <w:numId w:val="6"/>
        </w:numPr>
        <w:tabs>
          <w:tab w:val="clear" w:pos="252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 xml:space="preserve">Cables alargadores.</w:t>
      </w:r>
    </w:p>
    <w:p>
      <w:pPr>
        <w:widowControl w:val="0"/>
        <w:numPr>
          <w:ilvl w:val="0"/>
          <w:numId w:val="6"/>
        </w:numPr>
        <w:tabs>
          <w:tab w:val="clear" w:pos="252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 xml:space="preserve">Protectores contra sobretensión.</w:t>
      </w:r>
    </w:p>
    <w:p>
      <w:pPr>
        <w:widowControl w:val="0"/>
        <w:autoSpaceDE w:val="0"/>
        <w:autoSpaceDN w:val="0"/>
        <w:adjustRightInd w:val="0"/>
        <w:rPr>
          <w:color w:val="000000"/>
        </w:rPr>
      </w:pPr>
    </w:p>
    <w:p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7.</w:t>
        <w:tab/>
        <w:t xml:space="preserve">Mantenimiento de archivos.</w:t>
      </w:r>
    </w:p>
    <w:p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Equipos y sistemas de registro.</w:t>
      </w:r>
    </w:p>
    <w:p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ámaras.</w:t>
      </w:r>
    </w:p>
    <w:p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Formularios de mensajes.</w:t>
      </w:r>
    </w:p>
    <w:p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gistros.</w:t>
      </w:r>
    </w:p>
    <w:p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oftware para controlar horarios.</w:t>
      </w:r>
    </w:p>
    <w:p>
      <w:pPr>
        <w:widowControl w:val="0"/>
        <w:autoSpaceDE w:val="0"/>
        <w:autoSpaceDN w:val="0"/>
        <w:adjustRightInd w:val="0"/>
        <w:rPr>
          <w:color w:val="000000"/>
        </w:rPr>
      </w:pPr>
    </w:p>
    <w:p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8.</w:t>
        <w:tab/>
        <w:t>Documentos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anes:</w:t>
      </w:r>
    </w:p>
    <w:p>
      <w:pPr>
        <w:widowControl w:val="0"/>
        <w:numPr>
          <w:ilvl w:val="4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opias adicionales de planes operativos clave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OP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Listas de provisión de recursos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Materiales de biblioteca de consulta:</w:t>
      </w:r>
    </w:p>
    <w:p>
      <w:pPr>
        <w:widowControl w:val="0"/>
        <w:numPr>
          <w:ilvl w:val="4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Guías telefónicas.</w:t>
      </w:r>
    </w:p>
    <w:p>
      <w:pPr>
        <w:widowControl w:val="0"/>
        <w:numPr>
          <w:ilvl w:val="4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Listas de recursos.</w:t>
      </w:r>
    </w:p>
    <w:p>
      <w:pPr>
        <w:widowControl w:val="0"/>
        <w:autoSpaceDE w:val="0"/>
        <w:autoSpaceDN w:val="0"/>
        <w:adjustRightInd w:val="0"/>
        <w:rPr>
          <w:color w:val="000000"/>
        </w:rPr>
      </w:pPr>
    </w:p>
    <w:p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9.</w:t>
        <w:tab/>
        <w:t>Suministros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Lápices, bolígrafos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apel para impresora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óner para impresora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Hojas para anotar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ujetadores de papeles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inta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achuelas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ngrapadora/grapas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ijeras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Etiquetas para nombres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arpetas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ajas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ortapapeles.</w:t>
      </w:r>
    </w:p>
    <w:p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rchivadores.</w:t>
      </w:r>
    </w:p>
    <w:p>
      <w:pPr>
        <w:widowControl w:val="0"/>
        <w:numPr>
          <w:ilvl w:val="4"/>
          <w:numId w:val="8"/>
        </w:numPr>
        <w:autoSpaceDE w:val="0"/>
        <w:autoSpaceDN w:val="0"/>
        <w:adjustRightInd w:val="0"/>
        <w:jc w:val="left"/>
        <w:rPr>
          <w:color w:val="000000"/>
        </w:rPr>
      </w:pPr>
      <w:r>
        <w:rPr>
          <w:color w:val="000000"/>
        </w:rPr>
        <w:t xml:space="preserve">En el entorno del COVID-19, puede incluir señalizaciones y carteles que recuerden al personal cumplir con el distanciamiento social.</w:t>
      </w:r>
    </w:p>
    <w:p>
      <w:pPr>
        <w:widowControl w:val="0"/>
        <w:autoSpaceDE w:val="0"/>
        <w:autoSpaceDN w:val="0"/>
        <w:adjustRightInd w:val="0"/>
        <w:rPr>
          <w:color w:val="000000"/>
        </w:rPr>
      </w:pPr>
    </w:p>
    <w:p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10.</w:t>
        <w:tab/>
        <w:t xml:space="preserve">Instalaciones y suministros de primeros auxilios.</w:t>
      </w:r>
    </w:p>
    <w:p>
      <w:pPr>
        <w:widowControl w:val="0"/>
        <w:numPr>
          <w:ilvl w:val="0"/>
          <w:numId w:val="9"/>
        </w:numPr>
        <w:tabs>
          <w:tab w:val="clear" w:pos="432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 xml:space="preserve">Servicio de comida.</w:t>
      </w:r>
    </w:p>
    <w:p>
      <w:pPr>
        <w:widowControl w:val="0"/>
        <w:numPr>
          <w:ilvl w:val="0"/>
          <w:numId w:val="9"/>
        </w:numPr>
        <w:tabs>
          <w:tab w:val="clear" w:pos="432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 xml:space="preserve">Cocina, espacio para comer.</w:t>
      </w:r>
    </w:p>
    <w:p>
      <w:pPr>
        <w:widowControl w:val="0"/>
        <w:numPr>
          <w:ilvl w:val="0"/>
          <w:numId w:val="9"/>
        </w:numPr>
        <w:tabs>
          <w:tab w:val="clear" w:pos="432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>Abrelatas.</w:t>
      </w:r>
    </w:p>
    <w:p>
      <w:pPr>
        <w:widowControl w:val="0"/>
        <w:numPr>
          <w:ilvl w:val="0"/>
          <w:numId w:val="9"/>
        </w:numPr>
        <w:tabs>
          <w:tab w:val="clear" w:pos="4320"/>
          <w:tab w:val="num" w:pos="1800"/>
        </w:tabs>
        <w:autoSpaceDE w:val="0"/>
        <w:autoSpaceDN w:val="0"/>
        <w:adjustRightInd w:val="0"/>
        <w:ind w:left="1800"/>
        <w:rPr>
          <w:color w:val="000000"/>
        </w:rPr>
      </w:pPr>
      <w:r>
        <w:rPr>
          <w:color w:val="000000"/>
        </w:rPr>
        <w:t>Café.</w:t>
      </w:r>
    </w:p>
    <w:p>
      <w:pPr>
        <w:widowControl w:val="0"/>
        <w:autoSpaceDE w:val="0"/>
        <w:autoSpaceDN w:val="0"/>
        <w:adjustRightInd w:val="0"/>
        <w:rPr>
          <w:color w:val="000000"/>
        </w:rPr>
      </w:pPr>
    </w:p>
    <w:p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11.</w:t>
        <w:tab/>
        <w:t xml:space="preserve">Instalaciones sanitarias y de higiene.</w:t>
      </w:r>
    </w:p>
    <w:p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Baños, suministros.</w:t>
      </w:r>
    </w:p>
    <w:p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uchas.</w:t>
      </w:r>
    </w:p>
    <w:p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Kits sanitarios: desinfectantes químicos, tapas de inodoros, etc.</w:t>
      </w:r>
    </w:p>
    <w:p>
      <w:pPr>
        <w:widowControl w:val="0"/>
        <w:numPr>
          <w:ilvl w:val="4"/>
          <w:numId w:val="10"/>
        </w:numPr>
        <w:autoSpaceDE w:val="0"/>
        <w:autoSpaceDN w:val="0"/>
        <w:adjustRightInd w:val="0"/>
        <w:jc w:val="left"/>
        <w:rPr>
          <w:color w:val="000000"/>
        </w:rPr>
      </w:pPr>
      <w:r>
        <w:rPr>
          <w:color w:val="000000"/>
        </w:rPr>
        <w:t xml:space="preserve">Algunos artículos adicionales relacionados con el COVID-19 pueden incluir:</w:t>
      </w:r>
    </w:p>
    <w:p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ermómetros.</w:t>
      </w:r>
    </w:p>
    <w:p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Desinfectante para manos.</w:t>
      </w:r>
    </w:p>
    <w:p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Kits de prueba.</w:t>
      </w:r>
    </w:p>
    <w:p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Guantes, mascarillas faciales/máscaras, y demás equipo de protección necesario.</w:t>
      </w:r>
    </w:p>
    <w:p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Desinfectantes/suministros de limpieza adicionales para desinfectar todos los equipos y lugares comunes. </w:t>
      </w:r>
    </w:p>
    <w:p>
      <w:pPr>
        <w:widowControl w:val="0"/>
        <w:autoSpaceDE w:val="0"/>
        <w:autoSpaceDN w:val="0"/>
        <w:adjustRightInd w:val="0"/>
        <w:rPr>
          <w:color w:val="000000"/>
        </w:rPr>
      </w:pPr>
    </w:p>
    <w:p>
      <w:pPr>
        <w:widowControl w:val="0"/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12.</w:t>
        <w:tab/>
        <w:t xml:space="preserve">Suministros para basura, cestos.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scobas.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sponjas.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opas.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ubos, cubetas.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Otros artículos de limpieza.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asurero.</w:t>
      </w:r>
    </w:p>
    <w:p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alas.</w:t>
      </w:r>
    </w:p>
    <w:p>
      <w:pPr>
        <w:ind w:left="360" w:hanging="360"/>
        <w:jc w:val="left"/>
        <w:rPr>
          <w:rFonts w:asciiTheme="minorHAnsi" w:hAnsiTheme="minorHAnsi"/>
        </w:rPr>
      </w:pPr>
    </w:p>
    <w:sectPr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</w:rPr>
      <w:alias w:val="Title"/>
      <w:id w:val="77738743"/>
      <w:placeholder>
        <w:docPart w:val="61F20B40D46B4FCDBE95FBF7AB4663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</w:rPr>
        </w:pPr>
        <w:r>
          <w:rPr>
            <w:rFonts w:asciiTheme="majorHAnsi" w:hAnsiTheme="majorHAnsi" w:cstheme="majorBidi" w:eastAsiaTheme="majorEastAsia"/>
            <w:sz w:val="32"/>
          </w:rPr>
          <w:t xml:space="preserve">Herramienta para el desarrollo del EOC</w:t>
        </w:r>
      </w:p>
    </w:sdtContent>
  </w:sdt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F6E77"/>
    <w:multiLevelType w:val="hybridMultilevel"/>
    <w:tmpl w:val="1F64BDBA"/>
    <w:lvl w:ilvl="0" w:tplc="54BC0A62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AF0C12"/>
    <w:multiLevelType w:val="hybridMultilevel"/>
    <w:tmpl w:val="88687C44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B147235"/>
    <w:multiLevelType w:val="hybridMultilevel"/>
    <w:tmpl w:val="626A19FA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24202932"/>
    <w:multiLevelType w:val="hybridMultilevel"/>
    <w:tmpl w:val="A9DE4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106E2"/>
    <w:multiLevelType w:val="hybridMultilevel"/>
    <w:tmpl w:val="61E03B42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44995934"/>
    <w:multiLevelType w:val="hybridMultilevel"/>
    <w:tmpl w:val="D3281BAE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5C0E44D9"/>
    <w:multiLevelType w:val="hybridMultilevel"/>
    <w:tmpl w:val="90DE0004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54BC0A62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2256059"/>
    <w:multiLevelType w:val="hybridMultilevel"/>
    <w:tmpl w:val="9D6235F6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644C726A"/>
    <w:multiLevelType w:val="hybridMultilevel"/>
    <w:tmpl w:val="2AF8E996"/>
    <w:lvl w:ilvl="0" w:tplc="54BC0A62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6F80F2F"/>
    <w:multiLevelType w:val="hybridMultilevel"/>
    <w:tmpl w:val="9862669A"/>
    <w:lvl w:ilvl="0" w:tplc="54BC0A6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280204"/>
    <w:multiLevelType w:val="hybridMultilevel"/>
    <w:tmpl w:val="156877A0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79714741"/>
    <w:multiLevelType w:val="hybridMultilevel"/>
    <w:tmpl w:val="94620B26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933"/>
    <w:rsid w:val="006518C5"/>
    <w:rsid w:val="00BF2D5E"/>
    <w:rsid w:val="00D16CF4"/>
    <w:rsid w:val="00E67423"/>
    <w:rsid w:val="00FB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58CA2"/>
  <w15:docId w15:val="{2F3AA0E7-BA32-8045-AC5C-7EEAA286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93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FB1933"/>
    <w:pPr>
      <w:keepNext/>
      <w:spacing w:before="240" w:after="60"/>
      <w:ind w:left="144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1933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FB193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D5E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F2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D5E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5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2D5E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F20B40D46B4FCDBE95FBF7AB46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7EFC-8CE9-4E36-B451-6F9199807E19}"/>
      </w:docPartPr>
      <w:docPartBody>
        <w:p>
          <w:pPr>
            <w:pStyle w:val="61F20B40D46B4FCDBE95FBF7AB4663BA"/>
          </w:pPr>
          <w:r>
            <w:rPr>
              <w:rFonts w:asciiTheme="majorHAnsi" w:hAnsiTheme="majorHAnsi" w:cstheme="majorBidi" w:eastAsiaTheme="majorEastAsia"/>
              <w:sz w:val="32"/>
            </w:rPr>
            <w:t xml:space="preserve">[Tipea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12D"/>
    <w:rsid w:val="00A37C0E"/>
    <w:rsid w:val="00C8612D"/>
    <w:rsid w:val="00EC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S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F20B40D46B4FCDBE95FBF7AB4663BA">
    <w:name w:val="61F20B40D46B4FCDBE95FBF7AB4663BA"/>
    <w:rsid w:val="00C86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A4DD-7641-F046-BC2F-F95E403C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C Development Tool</vt:lpstr>
    </vt:vector>
  </TitlesOfParts>
  <Company>Centers for Disease Control and Preventio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C Development Tool</dc:title>
  <dc:creator>CDC User</dc:creator>
  <cp:lastModifiedBy>Ryan Remmel</cp:lastModifiedBy>
  <cp:revision>2</cp:revision>
  <dcterms:created xsi:type="dcterms:W3CDTF">2013-09-13T15:09:00Z</dcterms:created>
  <dcterms:modified xsi:type="dcterms:W3CDTF">2020-05-25T15:10:00Z</dcterms:modified>
</cp:coreProperties>
</file>